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6B0AB926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433730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433730">
        <w:rPr>
          <w:rFonts w:ascii="Arial" w:hAnsi="Arial" w:cs="Arial"/>
          <w:sz w:val="36"/>
          <w:szCs w:val="36"/>
        </w:rPr>
        <w:t>02767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30CA654D" w:rsidR="00700D7B" w:rsidRPr="00C245AE" w:rsidRDefault="00433730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01356466"/>
            <w:r w:rsidRPr="00433730">
              <w:rPr>
                <w:b/>
              </w:rPr>
              <w:t>JAN KRČMÁŘ AKUMA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34C367BA" w:rsidR="00700D7B" w:rsidRPr="00C245AE" w:rsidRDefault="0043373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01356469"/>
            <w:r w:rsidRPr="00433730">
              <w:t>Husovo náměstí 464/17</w:t>
            </w:r>
            <w:r>
              <w:t>, 767 01 Kroměříž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3C47151C" w:rsidR="00700D7B" w:rsidRPr="00C245AE" w:rsidRDefault="0043373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01356481"/>
            <w:r w:rsidRPr="00433730">
              <w:t>47903112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45C5D697" w:rsidR="00700D7B" w:rsidRPr="00C245AE" w:rsidRDefault="0043373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33730">
              <w:t>CZ47903112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5FB5E27F" w:rsidR="00700D7B" w:rsidRPr="00C245AE" w:rsidRDefault="0043373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Jana Němcová</w:t>
            </w: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76A938D7" w:rsidR="00700D7B" w:rsidRPr="00C245AE" w:rsidRDefault="0043373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101356497"/>
            <w:r w:rsidRPr="00433730">
              <w:t xml:space="preserve">C 9250 </w:t>
            </w:r>
            <w:bookmarkEnd w:id="3"/>
            <w:r w:rsidRPr="00433730">
              <w:t xml:space="preserve">vedená </w:t>
            </w:r>
            <w:bookmarkStart w:id="4" w:name="_Hlk101356488"/>
            <w:r w:rsidRPr="00433730">
              <w:t>u Krajského soudu v Brně</w:t>
            </w:r>
            <w:bookmarkEnd w:id="4"/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68037B99" w:rsidR="00700D7B" w:rsidRPr="00B60B7A" w:rsidRDefault="0015588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70D9B30B" w:rsidR="00700D7B" w:rsidRPr="00B60B7A" w:rsidRDefault="0015588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3F8BA516" w14:textId="0D89AD3E" w:rsidR="00433730" w:rsidRDefault="00155883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59C3249C" w:rsidR="00700D7B" w:rsidRPr="00B60B7A" w:rsidRDefault="00155883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751F58D1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4E9F4A21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390E4013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5" w:name="_Hlk101356452"/>
      <w:r w:rsidR="00155883">
        <w:rPr>
          <w:b/>
          <w:bCs/>
        </w:rPr>
        <w:t>XXX</w:t>
      </w:r>
      <w:r w:rsidR="00FF66F9" w:rsidRPr="0096033D">
        <w:t xml:space="preserve"> </w:t>
      </w:r>
      <w:bookmarkEnd w:id="5"/>
      <w:r w:rsidR="00B841A0" w:rsidRPr="0096033D">
        <w:rPr>
          <w:szCs w:val="22"/>
        </w:rPr>
        <w:t xml:space="preserve">umístěné na adrese </w:t>
      </w:r>
      <w:r w:rsidR="00433730">
        <w:rPr>
          <w:szCs w:val="22"/>
        </w:rPr>
        <w:t xml:space="preserve"> </w:t>
      </w:r>
      <w:r w:rsidR="00155883">
        <w:rPr>
          <w:b/>
          <w:bCs/>
        </w:rPr>
        <w:t>XXX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3AC34908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433730">
        <w:rPr>
          <w:szCs w:val="22"/>
        </w:rPr>
        <w:t> </w:t>
      </w:r>
      <w:r w:rsidR="00155883">
        <w:rPr>
          <w:b/>
          <w:bCs/>
          <w:szCs w:val="22"/>
        </w:rPr>
        <w:t>XXX</w:t>
      </w:r>
      <w:r w:rsidR="00433730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1405DD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155883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6" w:name="_Hlk81828874"/>
      <w:r w:rsidRPr="0096033D">
        <w:t>ČP se zavazuje poskytnout za zajištění poskytování Ujednaných služeb Zástupci provizi v následující výši</w:t>
      </w:r>
      <w:bookmarkEnd w:id="6"/>
      <w:r w:rsidRPr="0096033D">
        <w:t>:</w:t>
      </w:r>
    </w:p>
    <w:p w14:paraId="3B5FC86C" w14:textId="1863BE49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155883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1A91AA1E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155883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6351C0BD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155883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5C3D02F2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155883">
        <w:t>XX</w:t>
      </w:r>
      <w:r w:rsidRPr="00E7206A">
        <w:t xml:space="preserve"> dnů od data vystavení faktury, převodem na účet Zástupce vedený u </w:t>
      </w:r>
      <w:r w:rsidR="00155883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proofErr w:type="spellStart"/>
      <w:r w:rsidR="00155883">
        <w:rPr>
          <w:b/>
          <w:bCs/>
        </w:rPr>
        <w:t>XXX</w:t>
      </w:r>
      <w:r w:rsidR="00FD4A8A" w:rsidRPr="00E7206A">
        <w:t>ve</w:t>
      </w:r>
      <w:proofErr w:type="spellEnd"/>
      <w:r w:rsidR="00FD4A8A" w:rsidRPr="00E7206A">
        <w:t xml:space="preserve">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proofErr w:type="spellStart"/>
      <w:r w:rsidR="00155883">
        <w:rPr>
          <w:b/>
          <w:bCs/>
        </w:rPr>
        <w:t>XXX</w:t>
      </w:r>
      <w:r w:rsidR="00FD4A8A" w:rsidRPr="00E7206A">
        <w:t>na</w:t>
      </w:r>
      <w:proofErr w:type="spellEnd"/>
      <w:r w:rsidR="00FD4A8A" w:rsidRPr="00E7206A">
        <w:t xml:space="preserve"> e-mailovou adresu ČP </w:t>
      </w:r>
      <w:r w:rsidR="00155883">
        <w:rPr>
          <w:b/>
          <w:bCs/>
        </w:rPr>
        <w:t>XXX</w:t>
      </w:r>
    </w:p>
    <w:p w14:paraId="7B32A2B1" w14:textId="77777777" w:rsidR="004250D6" w:rsidRDefault="004250D6" w:rsidP="00433730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02861188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155883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155883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155883">
        <w:rPr>
          <w:b/>
          <w:bCs/>
          <w:szCs w:val="22"/>
        </w:rPr>
        <w:t>XXX</w:t>
      </w:r>
      <w:r w:rsidR="00433730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5C201FFC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155883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4AFAFB48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433730">
        <w:rPr>
          <w:b/>
          <w:bCs/>
          <w:szCs w:val="22"/>
        </w:rPr>
        <w:t>2022/02767</w:t>
      </w:r>
      <w:r w:rsidRPr="00E7206A">
        <w:rPr>
          <w:szCs w:val="22"/>
        </w:rPr>
        <w:t xml:space="preserve"> dokládá: </w:t>
      </w:r>
    </w:p>
    <w:p w14:paraId="1BFCEC29" w14:textId="0D8F823E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6DAA18A4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31802F29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1D9DFACF" w14:textId="77777777" w:rsidR="00433730" w:rsidRPr="001405DD" w:rsidRDefault="00433730" w:rsidP="00433730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12DB9532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155883">
        <w:rPr>
          <w:rFonts w:ascii="Times New Roman" w:hAnsi="Times New Roman"/>
          <w:sz w:val="22"/>
          <w:szCs w:val="22"/>
        </w:rPr>
        <w:t xml:space="preserve">             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433730">
        <w:rPr>
          <w:rFonts w:ascii="Times New Roman" w:hAnsi="Times New Roman"/>
          <w:sz w:val="22"/>
          <w:szCs w:val="22"/>
        </w:rPr>
        <w:t xml:space="preserve">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78A3479B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433730">
        <w:rPr>
          <w:rFonts w:ascii="Times New Roman" w:hAnsi="Times New Roman"/>
          <w:i/>
          <w:iCs/>
          <w:sz w:val="22"/>
          <w:szCs w:val="22"/>
        </w:rPr>
        <w:t>Jana Němcová</w:t>
      </w:r>
    </w:p>
    <w:p w14:paraId="7CC76B8B" w14:textId="00504E51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33730">
        <w:rPr>
          <w:rFonts w:ascii="Times New Roman" w:hAnsi="Times New Roman"/>
          <w:sz w:val="22"/>
          <w:szCs w:val="22"/>
        </w:rPr>
        <w:t xml:space="preserve">                  jednatelka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1260" w14:textId="77777777" w:rsidR="0073161F" w:rsidRDefault="0073161F" w:rsidP="00700D7B">
      <w:r>
        <w:separator/>
      </w:r>
    </w:p>
  </w:endnote>
  <w:endnote w:type="continuationSeparator" w:id="0">
    <w:p w14:paraId="11F95BDC" w14:textId="77777777" w:rsidR="0073161F" w:rsidRDefault="0073161F" w:rsidP="00700D7B">
      <w:r>
        <w:continuationSeparator/>
      </w:r>
    </w:p>
  </w:endnote>
  <w:endnote w:type="continuationNotice" w:id="1">
    <w:p w14:paraId="5EA78EB9" w14:textId="77777777" w:rsidR="0073161F" w:rsidRDefault="0073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DB36" w14:textId="77777777" w:rsidR="0073161F" w:rsidRDefault="0073161F" w:rsidP="00700D7B">
      <w:r>
        <w:separator/>
      </w:r>
    </w:p>
  </w:footnote>
  <w:footnote w:type="continuationSeparator" w:id="0">
    <w:p w14:paraId="1980B4EF" w14:textId="77777777" w:rsidR="0073161F" w:rsidRDefault="0073161F" w:rsidP="00700D7B">
      <w:r>
        <w:continuationSeparator/>
      </w:r>
    </w:p>
  </w:footnote>
  <w:footnote w:type="continuationNotice" w:id="1">
    <w:p w14:paraId="068C6049" w14:textId="77777777" w:rsidR="0073161F" w:rsidRDefault="0073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39A2FBB2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433730">
      <w:rPr>
        <w:rFonts w:ascii="Arial" w:hAnsi="Arial" w:cs="Arial"/>
        <w:noProof/>
      </w:rPr>
      <w:t xml:space="preserve">02767            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5883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85DBF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33730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5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4</cp:revision>
  <cp:lastPrinted>2022-04-20T12:18:00Z</cp:lastPrinted>
  <dcterms:created xsi:type="dcterms:W3CDTF">2021-09-16T07:28:00Z</dcterms:created>
  <dcterms:modified xsi:type="dcterms:W3CDTF">2022-06-02T07:24:00Z</dcterms:modified>
</cp:coreProperties>
</file>